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F4377" w14:textId="77777777" w:rsidR="00A23D4C" w:rsidRDefault="00D6286B">
      <w:pPr>
        <w:jc w:val="left"/>
        <w:rPr>
          <w:rFonts w:ascii="宋体" w:eastAsia="宋体" w:hAnsi="宋体" w:cs="宋体"/>
          <w:b/>
          <w:color w:val="0000FF"/>
          <w:kern w:val="0"/>
          <w:sz w:val="30"/>
          <w:szCs w:val="30"/>
        </w:rPr>
      </w:pPr>
      <w:r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附件一：苏州科技大学危险化学品</w:t>
      </w:r>
      <w:r>
        <w:rPr>
          <w:rFonts w:ascii="宋体" w:eastAsia="宋体" w:hAnsi="宋体" w:cs="宋体" w:hint="eastAsia"/>
          <w:b/>
          <w:color w:val="0000FF"/>
          <w:kern w:val="0"/>
          <w:sz w:val="30"/>
          <w:szCs w:val="30"/>
        </w:rPr>
        <w:t>供货商汇总表</w:t>
      </w:r>
    </w:p>
    <w:p w14:paraId="2E8C13B5" w14:textId="77777777" w:rsidR="00A23D4C" w:rsidRDefault="00D6286B">
      <w:pPr>
        <w:jc w:val="left"/>
        <w:rPr>
          <w:rFonts w:ascii="宋体" w:eastAsia="宋体" w:hAnsi="宋体" w:cs="宋体"/>
          <w:b/>
          <w:color w:val="0000FF"/>
          <w:kern w:val="0"/>
          <w:sz w:val="30"/>
          <w:szCs w:val="30"/>
        </w:rPr>
      </w:pPr>
      <w:r>
        <w:rPr>
          <w:rFonts w:ascii="宋体" w:eastAsia="宋体" w:hAnsi="宋体" w:cs="宋体" w:hint="eastAsia"/>
          <w:b/>
          <w:color w:val="0000FF"/>
          <w:kern w:val="0"/>
          <w:sz w:val="30"/>
          <w:szCs w:val="30"/>
        </w:rPr>
        <w:t>学院（盖章）：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1129"/>
        <w:gridCol w:w="1560"/>
        <w:gridCol w:w="850"/>
        <w:gridCol w:w="1418"/>
        <w:gridCol w:w="1134"/>
        <w:gridCol w:w="1559"/>
        <w:gridCol w:w="1134"/>
        <w:gridCol w:w="1417"/>
        <w:gridCol w:w="709"/>
        <w:gridCol w:w="1134"/>
        <w:gridCol w:w="1276"/>
        <w:gridCol w:w="709"/>
      </w:tblGrid>
      <w:tr w:rsidR="00D6286B" w14:paraId="53063275" w14:textId="77777777" w:rsidTr="00D6286B">
        <w:tc>
          <w:tcPr>
            <w:tcW w:w="1129" w:type="dxa"/>
            <w:vAlign w:val="center"/>
          </w:tcPr>
          <w:p w14:paraId="4EDCDABF" w14:textId="77777777" w:rsidR="00A23D4C" w:rsidRDefault="00D6286B" w:rsidP="00D6286B">
            <w:pPr>
              <w:jc w:val="center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危险化学品名称</w:t>
            </w:r>
          </w:p>
        </w:tc>
        <w:tc>
          <w:tcPr>
            <w:tcW w:w="1560" w:type="dxa"/>
            <w:vAlign w:val="center"/>
          </w:tcPr>
          <w:p w14:paraId="09C0C2FB" w14:textId="77777777" w:rsidR="00A23D4C" w:rsidRDefault="00D6286B" w:rsidP="00D6286B">
            <w:pPr>
              <w:jc w:val="center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供货公司名称</w:t>
            </w:r>
          </w:p>
        </w:tc>
        <w:tc>
          <w:tcPr>
            <w:tcW w:w="850" w:type="dxa"/>
            <w:vAlign w:val="center"/>
          </w:tcPr>
          <w:p w14:paraId="4304D8BF" w14:textId="77777777" w:rsidR="00A23D4C" w:rsidRDefault="00D6286B" w:rsidP="00D6286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公司法人代表</w:t>
            </w:r>
          </w:p>
        </w:tc>
        <w:tc>
          <w:tcPr>
            <w:tcW w:w="1418" w:type="dxa"/>
            <w:vAlign w:val="center"/>
          </w:tcPr>
          <w:p w14:paraId="401F00D5" w14:textId="77777777" w:rsidR="00D6286B" w:rsidRDefault="00D6286B" w:rsidP="00D6286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法人联系</w:t>
            </w:r>
          </w:p>
          <w:p w14:paraId="2BFBEEC1" w14:textId="4A9B3A79" w:rsidR="00A23D4C" w:rsidRDefault="00D6286B" w:rsidP="00D6286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话</w:t>
            </w:r>
          </w:p>
        </w:tc>
        <w:tc>
          <w:tcPr>
            <w:tcW w:w="1134" w:type="dxa"/>
            <w:vAlign w:val="center"/>
          </w:tcPr>
          <w:p w14:paraId="7B033402" w14:textId="77777777" w:rsidR="00A23D4C" w:rsidRDefault="00D6286B" w:rsidP="00D6286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质条件是否满足</w:t>
            </w:r>
          </w:p>
        </w:tc>
        <w:tc>
          <w:tcPr>
            <w:tcW w:w="1559" w:type="dxa"/>
            <w:vAlign w:val="center"/>
          </w:tcPr>
          <w:p w14:paraId="44EF1F05" w14:textId="77777777" w:rsidR="00A23D4C" w:rsidRDefault="00D6286B" w:rsidP="00D6286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送货车辆号码</w:t>
            </w:r>
          </w:p>
        </w:tc>
        <w:tc>
          <w:tcPr>
            <w:tcW w:w="1134" w:type="dxa"/>
            <w:vAlign w:val="center"/>
          </w:tcPr>
          <w:p w14:paraId="2485EB0B" w14:textId="77777777" w:rsidR="00A23D4C" w:rsidRDefault="00D6286B" w:rsidP="00D6286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送货司机姓名</w:t>
            </w:r>
          </w:p>
        </w:tc>
        <w:tc>
          <w:tcPr>
            <w:tcW w:w="1417" w:type="dxa"/>
            <w:vAlign w:val="center"/>
          </w:tcPr>
          <w:p w14:paraId="2CC63AE8" w14:textId="77777777" w:rsidR="00D6286B" w:rsidRDefault="00D6286B" w:rsidP="00D6286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司机联系</w:t>
            </w:r>
          </w:p>
          <w:p w14:paraId="4096D1DF" w14:textId="364FC1B0" w:rsidR="00A23D4C" w:rsidRDefault="00D6286B" w:rsidP="00D6286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话</w:t>
            </w:r>
          </w:p>
        </w:tc>
        <w:tc>
          <w:tcPr>
            <w:tcW w:w="709" w:type="dxa"/>
            <w:vAlign w:val="center"/>
          </w:tcPr>
          <w:p w14:paraId="74FE3FC9" w14:textId="77777777" w:rsidR="00A23D4C" w:rsidRDefault="00D6286B" w:rsidP="00D6286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供货周期</w:t>
            </w:r>
          </w:p>
        </w:tc>
        <w:tc>
          <w:tcPr>
            <w:tcW w:w="1134" w:type="dxa"/>
            <w:vAlign w:val="center"/>
          </w:tcPr>
          <w:p w14:paraId="58E1F1D0" w14:textId="77777777" w:rsidR="00A23D4C" w:rsidRDefault="00D6286B" w:rsidP="00D6286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采购学院名称</w:t>
            </w:r>
          </w:p>
        </w:tc>
        <w:tc>
          <w:tcPr>
            <w:tcW w:w="1276" w:type="dxa"/>
            <w:vAlign w:val="center"/>
          </w:tcPr>
          <w:p w14:paraId="6F0692B3" w14:textId="77777777" w:rsidR="00A23D4C" w:rsidRDefault="00D6286B" w:rsidP="00D6286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采购实验室名称</w:t>
            </w:r>
          </w:p>
        </w:tc>
        <w:tc>
          <w:tcPr>
            <w:tcW w:w="709" w:type="dxa"/>
            <w:vAlign w:val="center"/>
          </w:tcPr>
          <w:p w14:paraId="6A36CA92" w14:textId="77777777" w:rsidR="00A23D4C" w:rsidRDefault="00D6286B" w:rsidP="00D6286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D6286B" w14:paraId="44D204DD" w14:textId="77777777" w:rsidTr="00A1058B">
        <w:trPr>
          <w:trHeight w:hRule="exact" w:val="1543"/>
        </w:trPr>
        <w:tc>
          <w:tcPr>
            <w:tcW w:w="1129" w:type="dxa"/>
          </w:tcPr>
          <w:p w14:paraId="2FCA902A" w14:textId="5BA3CB4C" w:rsidR="00A23D4C" w:rsidRPr="00407E27" w:rsidRDefault="008B4492" w:rsidP="00A1058B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浓硫酸、浓盐酸、过氧化氢、硝酸银等</w:t>
            </w:r>
          </w:p>
        </w:tc>
        <w:tc>
          <w:tcPr>
            <w:tcW w:w="1560" w:type="dxa"/>
          </w:tcPr>
          <w:p w14:paraId="0909770C" w14:textId="3B99CAFF" w:rsidR="00A23D4C" w:rsidRPr="00407E27" w:rsidRDefault="00CD0768">
            <w:pPr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07E27">
              <w:rPr>
                <w:rFonts w:ascii="宋体" w:eastAsia="宋体" w:hAnsi="宋体" w:cs="宋体"/>
                <w:color w:val="000000"/>
                <w:kern w:val="0"/>
                <w:szCs w:val="21"/>
              </w:rPr>
              <w:t>苏州冠得化工实验仪器有限公司</w:t>
            </w:r>
          </w:p>
        </w:tc>
        <w:tc>
          <w:tcPr>
            <w:tcW w:w="850" w:type="dxa"/>
          </w:tcPr>
          <w:p w14:paraId="4B28CE64" w14:textId="3B0484E9" w:rsidR="00A23D4C" w:rsidRPr="00407E27" w:rsidRDefault="00CD0768">
            <w:pPr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407E27">
              <w:rPr>
                <w:rFonts w:ascii="宋体" w:eastAsia="宋体" w:hAnsi="宋体" w:cs="宋体"/>
                <w:color w:val="000000"/>
                <w:kern w:val="0"/>
                <w:szCs w:val="21"/>
              </w:rPr>
              <w:t>张裕平</w:t>
            </w:r>
            <w:proofErr w:type="gramEnd"/>
          </w:p>
        </w:tc>
        <w:tc>
          <w:tcPr>
            <w:tcW w:w="1418" w:type="dxa"/>
          </w:tcPr>
          <w:p w14:paraId="7782B3A8" w14:textId="44779E91" w:rsidR="00A23D4C" w:rsidRPr="00407E27" w:rsidRDefault="00D35B01">
            <w:pPr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07E2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28408237</w:t>
            </w:r>
          </w:p>
        </w:tc>
        <w:tc>
          <w:tcPr>
            <w:tcW w:w="1134" w:type="dxa"/>
          </w:tcPr>
          <w:p w14:paraId="6C33325C" w14:textId="23212C4B" w:rsidR="00A23D4C" w:rsidRPr="00407E27" w:rsidRDefault="00D35B01">
            <w:pPr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07E27">
              <w:rPr>
                <w:rFonts w:ascii="宋体" w:eastAsia="宋体" w:hAnsi="宋体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559" w:type="dxa"/>
          </w:tcPr>
          <w:p w14:paraId="031FD6DB" w14:textId="70CDB7EF" w:rsidR="00A23D4C" w:rsidRPr="00407E27" w:rsidRDefault="00253803">
            <w:pPr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07E27">
              <w:rPr>
                <w:rFonts w:ascii="宋体" w:eastAsia="宋体" w:hAnsi="宋体" w:cs="宋体"/>
                <w:color w:val="000000"/>
                <w:kern w:val="0"/>
                <w:szCs w:val="21"/>
              </w:rPr>
              <w:t>苏E-6V991</w:t>
            </w:r>
          </w:p>
        </w:tc>
        <w:tc>
          <w:tcPr>
            <w:tcW w:w="1134" w:type="dxa"/>
          </w:tcPr>
          <w:p w14:paraId="77824488" w14:textId="2EB9A3A3" w:rsidR="00A23D4C" w:rsidRPr="00407E27" w:rsidRDefault="00253803">
            <w:pPr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07E27">
              <w:rPr>
                <w:rFonts w:ascii="宋体" w:eastAsia="宋体" w:hAnsi="宋体" w:cs="宋体"/>
                <w:color w:val="000000"/>
                <w:kern w:val="0"/>
                <w:szCs w:val="21"/>
              </w:rPr>
              <w:t> 赵可龙</w:t>
            </w:r>
          </w:p>
        </w:tc>
        <w:tc>
          <w:tcPr>
            <w:tcW w:w="1417" w:type="dxa"/>
          </w:tcPr>
          <w:p w14:paraId="5B8BFF5B" w14:textId="18695286" w:rsidR="00A23D4C" w:rsidRPr="00407E27" w:rsidRDefault="00253803">
            <w:pPr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07E27">
              <w:rPr>
                <w:rFonts w:ascii="宋体" w:eastAsia="宋体" w:hAnsi="宋体" w:cs="宋体"/>
                <w:color w:val="000000"/>
                <w:kern w:val="0"/>
                <w:szCs w:val="21"/>
              </w:rPr>
              <w:t>15262466485</w:t>
            </w:r>
          </w:p>
        </w:tc>
        <w:tc>
          <w:tcPr>
            <w:tcW w:w="709" w:type="dxa"/>
          </w:tcPr>
          <w:p w14:paraId="24D030D5" w14:textId="03689414" w:rsidR="00A23D4C" w:rsidRPr="00407E27" w:rsidRDefault="00D35B01">
            <w:pPr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07E27">
              <w:rPr>
                <w:rFonts w:ascii="宋体" w:eastAsia="宋体" w:hAnsi="宋体" w:cs="宋体"/>
                <w:color w:val="000000"/>
                <w:kern w:val="0"/>
                <w:szCs w:val="21"/>
              </w:rPr>
              <w:t>每学期</w:t>
            </w:r>
          </w:p>
        </w:tc>
        <w:tc>
          <w:tcPr>
            <w:tcW w:w="1134" w:type="dxa"/>
          </w:tcPr>
          <w:p w14:paraId="61EE2EFF" w14:textId="2AE5145F" w:rsidR="00A23D4C" w:rsidRPr="00407E27" w:rsidRDefault="00D35B01">
            <w:pPr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07E27">
              <w:rPr>
                <w:rFonts w:ascii="宋体" w:eastAsia="宋体" w:hAnsi="宋体" w:cs="宋体"/>
                <w:color w:val="000000"/>
                <w:kern w:val="0"/>
                <w:szCs w:val="21"/>
              </w:rPr>
              <w:t>化生学院</w:t>
            </w:r>
          </w:p>
        </w:tc>
        <w:tc>
          <w:tcPr>
            <w:tcW w:w="1276" w:type="dxa"/>
          </w:tcPr>
          <w:p w14:paraId="098DE1C1" w14:textId="2E4CA8AA" w:rsidR="00A23D4C" w:rsidRPr="00407E27" w:rsidRDefault="00D35B01">
            <w:pPr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07E27">
              <w:rPr>
                <w:rFonts w:ascii="宋体" w:eastAsia="宋体" w:hAnsi="宋体" w:cs="宋体"/>
                <w:color w:val="000000"/>
                <w:kern w:val="0"/>
                <w:szCs w:val="21"/>
              </w:rPr>
              <w:t>实验中心</w:t>
            </w:r>
          </w:p>
        </w:tc>
        <w:tc>
          <w:tcPr>
            <w:tcW w:w="709" w:type="dxa"/>
          </w:tcPr>
          <w:p w14:paraId="231A58EB" w14:textId="77777777" w:rsidR="00A23D4C" w:rsidRDefault="00A23D4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</w:tr>
      <w:tr w:rsidR="008F2FF0" w14:paraId="7130D6F0" w14:textId="77777777" w:rsidTr="0089677E">
        <w:trPr>
          <w:trHeight w:hRule="exact" w:val="1698"/>
        </w:trPr>
        <w:tc>
          <w:tcPr>
            <w:tcW w:w="1129" w:type="dxa"/>
          </w:tcPr>
          <w:p w14:paraId="481175CA" w14:textId="3C11B6D7" w:rsidR="008F2FF0" w:rsidRPr="00407E27" w:rsidRDefault="0089677E" w:rsidP="00407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氯化铝、苯酚、偶氮二异丁碃、苯、苯甲醛等</w:t>
            </w:r>
          </w:p>
        </w:tc>
        <w:tc>
          <w:tcPr>
            <w:tcW w:w="1560" w:type="dxa"/>
          </w:tcPr>
          <w:p w14:paraId="60E0A89D" w14:textId="37DAA0CF" w:rsidR="008F2FF0" w:rsidRPr="00407E27" w:rsidRDefault="008F2FF0" w:rsidP="00407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07E27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上海泰坦科技股份有限公司</w:t>
            </w:r>
          </w:p>
        </w:tc>
        <w:tc>
          <w:tcPr>
            <w:tcW w:w="850" w:type="dxa"/>
          </w:tcPr>
          <w:p w14:paraId="25B16DE5" w14:textId="551857C8" w:rsidR="008F2FF0" w:rsidRPr="00407E27" w:rsidRDefault="008F2FF0" w:rsidP="00407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07E27">
              <w:rPr>
                <w:rFonts w:ascii="宋体" w:eastAsia="宋体" w:hAnsi="宋体" w:cs="宋体"/>
                <w:color w:val="000000"/>
                <w:kern w:val="0"/>
                <w:szCs w:val="21"/>
              </w:rPr>
              <w:t>张庆</w:t>
            </w:r>
          </w:p>
        </w:tc>
        <w:tc>
          <w:tcPr>
            <w:tcW w:w="1418" w:type="dxa"/>
          </w:tcPr>
          <w:p w14:paraId="22D1C262" w14:textId="15B45A4A" w:rsidR="008F2FF0" w:rsidRPr="00407E27" w:rsidRDefault="008F2FF0" w:rsidP="00407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07E2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705157312</w:t>
            </w:r>
          </w:p>
        </w:tc>
        <w:tc>
          <w:tcPr>
            <w:tcW w:w="1134" w:type="dxa"/>
          </w:tcPr>
          <w:p w14:paraId="641AFB6C" w14:textId="6C693774" w:rsidR="008F2FF0" w:rsidRPr="00407E27" w:rsidRDefault="00253803" w:rsidP="00407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07E27">
              <w:rPr>
                <w:rFonts w:ascii="宋体" w:eastAsia="宋体" w:hAnsi="宋体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559" w:type="dxa"/>
          </w:tcPr>
          <w:p w14:paraId="7A2C458F" w14:textId="386E8038" w:rsidR="008F2FF0" w:rsidRPr="00407E27" w:rsidRDefault="008F2FF0" w:rsidP="00407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07E27">
              <w:rPr>
                <w:rFonts w:ascii="宋体" w:eastAsia="宋体" w:hAnsi="宋体" w:cs="宋体"/>
                <w:color w:val="000000"/>
                <w:kern w:val="0"/>
                <w:szCs w:val="21"/>
              </w:rPr>
              <w:t>快递</w:t>
            </w:r>
          </w:p>
        </w:tc>
        <w:tc>
          <w:tcPr>
            <w:tcW w:w="1134" w:type="dxa"/>
          </w:tcPr>
          <w:p w14:paraId="0F756B4D" w14:textId="77777777" w:rsidR="008F2FF0" w:rsidRPr="00407E27" w:rsidRDefault="008F2FF0" w:rsidP="00407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26A20F43" w14:textId="77777777" w:rsidR="008F2FF0" w:rsidRPr="00407E27" w:rsidRDefault="008F2FF0" w:rsidP="00407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</w:tcPr>
          <w:p w14:paraId="32305036" w14:textId="32BE33E0" w:rsidR="008F2FF0" w:rsidRPr="00407E27" w:rsidRDefault="008F2FF0" w:rsidP="00407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07E27">
              <w:rPr>
                <w:rFonts w:ascii="宋体" w:eastAsia="宋体" w:hAnsi="宋体" w:cs="宋体"/>
                <w:color w:val="000000"/>
                <w:kern w:val="0"/>
                <w:szCs w:val="21"/>
              </w:rPr>
              <w:t>每学期</w:t>
            </w:r>
          </w:p>
        </w:tc>
        <w:tc>
          <w:tcPr>
            <w:tcW w:w="1134" w:type="dxa"/>
          </w:tcPr>
          <w:p w14:paraId="0281FD6A" w14:textId="45D8D764" w:rsidR="008F2FF0" w:rsidRPr="00407E27" w:rsidRDefault="008F2FF0" w:rsidP="00407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07E27">
              <w:rPr>
                <w:rFonts w:ascii="宋体" w:eastAsia="宋体" w:hAnsi="宋体" w:cs="宋体"/>
                <w:color w:val="000000"/>
                <w:kern w:val="0"/>
                <w:szCs w:val="21"/>
              </w:rPr>
              <w:t>化生学院</w:t>
            </w:r>
          </w:p>
        </w:tc>
        <w:tc>
          <w:tcPr>
            <w:tcW w:w="1276" w:type="dxa"/>
          </w:tcPr>
          <w:p w14:paraId="4FE37E29" w14:textId="2ACBE7F4" w:rsidR="008F2FF0" w:rsidRPr="00407E27" w:rsidRDefault="008F2FF0" w:rsidP="00407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07E27">
              <w:rPr>
                <w:rFonts w:ascii="宋体" w:eastAsia="宋体" w:hAnsi="宋体" w:cs="宋体"/>
                <w:color w:val="000000"/>
                <w:kern w:val="0"/>
                <w:szCs w:val="21"/>
              </w:rPr>
              <w:t>实验中心</w:t>
            </w:r>
          </w:p>
        </w:tc>
        <w:tc>
          <w:tcPr>
            <w:tcW w:w="709" w:type="dxa"/>
          </w:tcPr>
          <w:p w14:paraId="656BBCA4" w14:textId="77777777" w:rsidR="008F2FF0" w:rsidRDefault="008F2FF0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</w:tr>
      <w:tr w:rsidR="00826510" w14:paraId="4E0087B7" w14:textId="77777777" w:rsidTr="0089677E">
        <w:trPr>
          <w:trHeight w:hRule="exact" w:val="1410"/>
        </w:trPr>
        <w:tc>
          <w:tcPr>
            <w:tcW w:w="1129" w:type="dxa"/>
          </w:tcPr>
          <w:p w14:paraId="79B29C96" w14:textId="28D747C0" w:rsidR="00826510" w:rsidRPr="00407E27" w:rsidRDefault="008B4492" w:rsidP="00407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乙醇、盐酸羟胺、丙烯酸琼脂糖等</w:t>
            </w:r>
          </w:p>
        </w:tc>
        <w:tc>
          <w:tcPr>
            <w:tcW w:w="1560" w:type="dxa"/>
          </w:tcPr>
          <w:p w14:paraId="542E19CE" w14:textId="4F9EAB4C" w:rsidR="00826510" w:rsidRPr="00407E27" w:rsidRDefault="00826510" w:rsidP="00407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07E27">
              <w:rPr>
                <w:rFonts w:ascii="宋体" w:eastAsia="宋体" w:hAnsi="宋体" w:cs="宋体"/>
                <w:color w:val="000000"/>
                <w:kern w:val="0"/>
                <w:szCs w:val="21"/>
              </w:rPr>
              <w:t>苏州启点科学仪器有限公司</w:t>
            </w:r>
          </w:p>
        </w:tc>
        <w:tc>
          <w:tcPr>
            <w:tcW w:w="850" w:type="dxa"/>
          </w:tcPr>
          <w:p w14:paraId="07A0E2A9" w14:textId="6035BF4C" w:rsidR="00826510" w:rsidRPr="00407E27" w:rsidRDefault="00826510" w:rsidP="00407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07E27">
              <w:rPr>
                <w:rFonts w:ascii="宋体" w:eastAsia="宋体" w:hAnsi="宋体" w:cs="宋体"/>
                <w:color w:val="000000"/>
                <w:kern w:val="0"/>
                <w:szCs w:val="21"/>
              </w:rPr>
              <w:t>潘朝晖</w:t>
            </w:r>
          </w:p>
        </w:tc>
        <w:tc>
          <w:tcPr>
            <w:tcW w:w="1418" w:type="dxa"/>
          </w:tcPr>
          <w:p w14:paraId="4224134F" w14:textId="45B8C979" w:rsidR="00826510" w:rsidRPr="00407E27" w:rsidRDefault="00826510" w:rsidP="00407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07E2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050449229</w:t>
            </w:r>
          </w:p>
        </w:tc>
        <w:tc>
          <w:tcPr>
            <w:tcW w:w="1134" w:type="dxa"/>
          </w:tcPr>
          <w:p w14:paraId="7D059417" w14:textId="4A18600C" w:rsidR="00826510" w:rsidRPr="00407E27" w:rsidRDefault="00826510" w:rsidP="00407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07E27">
              <w:rPr>
                <w:rFonts w:ascii="宋体" w:eastAsia="宋体" w:hAnsi="宋体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559" w:type="dxa"/>
          </w:tcPr>
          <w:p w14:paraId="5A0F20C1" w14:textId="2DA15028" w:rsidR="00826510" w:rsidRPr="00407E27" w:rsidRDefault="00826510" w:rsidP="00407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07E2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苏JK241</w:t>
            </w:r>
          </w:p>
        </w:tc>
        <w:tc>
          <w:tcPr>
            <w:tcW w:w="1134" w:type="dxa"/>
          </w:tcPr>
          <w:p w14:paraId="11686342" w14:textId="1866EE11" w:rsidR="00826510" w:rsidRPr="00407E27" w:rsidRDefault="00DB3714" w:rsidP="00407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07E27">
              <w:rPr>
                <w:rFonts w:ascii="宋体" w:eastAsia="宋体" w:hAnsi="宋体" w:cs="宋体"/>
                <w:color w:val="000000"/>
                <w:kern w:val="0"/>
                <w:szCs w:val="21"/>
              </w:rPr>
              <w:t>潘朝晖</w:t>
            </w:r>
          </w:p>
        </w:tc>
        <w:tc>
          <w:tcPr>
            <w:tcW w:w="1417" w:type="dxa"/>
          </w:tcPr>
          <w:p w14:paraId="6CB497F7" w14:textId="23A05F2A" w:rsidR="00826510" w:rsidRPr="00407E27" w:rsidRDefault="00826510" w:rsidP="00407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07E2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050449229</w:t>
            </w:r>
          </w:p>
        </w:tc>
        <w:tc>
          <w:tcPr>
            <w:tcW w:w="709" w:type="dxa"/>
          </w:tcPr>
          <w:p w14:paraId="6736D963" w14:textId="329F2903" w:rsidR="00826510" w:rsidRPr="00407E27" w:rsidRDefault="00826510" w:rsidP="00407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07E27">
              <w:rPr>
                <w:rFonts w:ascii="宋体" w:eastAsia="宋体" w:hAnsi="宋体" w:cs="宋体"/>
                <w:color w:val="000000"/>
                <w:kern w:val="0"/>
                <w:szCs w:val="21"/>
              </w:rPr>
              <w:t>每学期</w:t>
            </w:r>
          </w:p>
        </w:tc>
        <w:tc>
          <w:tcPr>
            <w:tcW w:w="1134" w:type="dxa"/>
          </w:tcPr>
          <w:p w14:paraId="3E3E9224" w14:textId="1EF513F6" w:rsidR="00826510" w:rsidRPr="00407E27" w:rsidRDefault="00826510" w:rsidP="00407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07E27">
              <w:rPr>
                <w:rFonts w:ascii="宋体" w:eastAsia="宋体" w:hAnsi="宋体" w:cs="宋体"/>
                <w:color w:val="000000"/>
                <w:kern w:val="0"/>
                <w:szCs w:val="21"/>
              </w:rPr>
              <w:t>化生学院</w:t>
            </w:r>
          </w:p>
        </w:tc>
        <w:tc>
          <w:tcPr>
            <w:tcW w:w="1276" w:type="dxa"/>
          </w:tcPr>
          <w:p w14:paraId="01794D7E" w14:textId="3B0B7CDD" w:rsidR="00826510" w:rsidRPr="00407E27" w:rsidRDefault="00826510" w:rsidP="00407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07E27">
              <w:rPr>
                <w:rFonts w:ascii="宋体" w:eastAsia="宋体" w:hAnsi="宋体" w:cs="宋体"/>
                <w:color w:val="000000"/>
                <w:kern w:val="0"/>
                <w:szCs w:val="21"/>
              </w:rPr>
              <w:t>实验中心</w:t>
            </w:r>
          </w:p>
        </w:tc>
        <w:tc>
          <w:tcPr>
            <w:tcW w:w="709" w:type="dxa"/>
          </w:tcPr>
          <w:p w14:paraId="259E8928" w14:textId="77777777" w:rsidR="00826510" w:rsidRDefault="00826510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</w:tr>
      <w:tr w:rsidR="00826510" w14:paraId="047429A1" w14:textId="77777777" w:rsidTr="0089677E">
        <w:trPr>
          <w:trHeight w:hRule="exact" w:val="2267"/>
        </w:trPr>
        <w:tc>
          <w:tcPr>
            <w:tcW w:w="1129" w:type="dxa"/>
          </w:tcPr>
          <w:p w14:paraId="05636810" w14:textId="63BC9A64" w:rsidR="00826510" w:rsidRPr="00407E27" w:rsidRDefault="0089677E" w:rsidP="00407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氯化钠、柠檬酸、</w:t>
            </w: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茚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三酮、</w:t>
            </w:r>
            <w:r w:rsidR="008B4492">
              <w:rPr>
                <w:rFonts w:ascii="宋体" w:eastAsia="宋体" w:hAnsi="宋体" w:cs="宋体"/>
                <w:color w:val="000000"/>
                <w:kern w:val="0"/>
                <w:szCs w:val="21"/>
              </w:rPr>
              <w:t>异丙醇、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甲醇、山梨醇、甘油等</w:t>
            </w:r>
          </w:p>
        </w:tc>
        <w:tc>
          <w:tcPr>
            <w:tcW w:w="1560" w:type="dxa"/>
          </w:tcPr>
          <w:p w14:paraId="519BF13F" w14:textId="44FE4C95" w:rsidR="00826510" w:rsidRPr="00407E27" w:rsidRDefault="00826510" w:rsidP="00407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07E27">
              <w:rPr>
                <w:rFonts w:ascii="宋体" w:eastAsia="宋体" w:hAnsi="宋体" w:cs="宋体"/>
                <w:color w:val="000000"/>
                <w:kern w:val="0"/>
                <w:szCs w:val="21"/>
              </w:rPr>
              <w:t>苏州金尔泰实验设备有限公司</w:t>
            </w:r>
          </w:p>
        </w:tc>
        <w:tc>
          <w:tcPr>
            <w:tcW w:w="850" w:type="dxa"/>
          </w:tcPr>
          <w:p w14:paraId="6682EA02" w14:textId="32D7CD27" w:rsidR="00826510" w:rsidRPr="00407E27" w:rsidRDefault="00826510" w:rsidP="00407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07E27">
              <w:rPr>
                <w:rFonts w:ascii="宋体" w:eastAsia="宋体" w:hAnsi="宋体" w:cs="宋体"/>
                <w:color w:val="000000"/>
                <w:kern w:val="0"/>
                <w:szCs w:val="21"/>
              </w:rPr>
              <w:t>胡三平</w:t>
            </w:r>
          </w:p>
        </w:tc>
        <w:tc>
          <w:tcPr>
            <w:tcW w:w="1418" w:type="dxa"/>
          </w:tcPr>
          <w:p w14:paraId="47582CB0" w14:textId="19A40D58" w:rsidR="00826510" w:rsidRPr="00407E27" w:rsidRDefault="00826510" w:rsidP="00407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07E2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585003567</w:t>
            </w:r>
          </w:p>
        </w:tc>
        <w:tc>
          <w:tcPr>
            <w:tcW w:w="1134" w:type="dxa"/>
          </w:tcPr>
          <w:p w14:paraId="1CB72D3D" w14:textId="3EF1C3D3" w:rsidR="00826510" w:rsidRPr="00407E27" w:rsidRDefault="00826510" w:rsidP="00407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07E27">
              <w:rPr>
                <w:rFonts w:ascii="宋体" w:eastAsia="宋体" w:hAnsi="宋体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559" w:type="dxa"/>
          </w:tcPr>
          <w:p w14:paraId="3A4F33B5" w14:textId="3C32580D" w:rsidR="00826510" w:rsidRPr="00407E27" w:rsidRDefault="00826510" w:rsidP="00407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07E2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苏</w:t>
            </w:r>
            <w:r w:rsidRPr="00407E27">
              <w:rPr>
                <w:rFonts w:ascii="宋体" w:eastAsia="宋体" w:hAnsi="宋体" w:cs="宋体"/>
                <w:color w:val="000000"/>
                <w:kern w:val="0"/>
                <w:szCs w:val="21"/>
              </w:rPr>
              <w:t>B</w:t>
            </w:r>
            <w:r w:rsidRPr="00407E2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  <w:r w:rsidRPr="00407E27">
              <w:rPr>
                <w:rFonts w:ascii="宋体" w:eastAsia="宋体" w:hAnsi="宋体" w:cs="宋体"/>
                <w:color w:val="000000"/>
                <w:kern w:val="0"/>
                <w:szCs w:val="21"/>
              </w:rPr>
              <w:t>D</w:t>
            </w:r>
            <w:r w:rsidRPr="00407E2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  <w:r w:rsidRPr="00407E27">
              <w:rPr>
                <w:rFonts w:ascii="宋体" w:eastAsia="宋体" w:hAnsi="宋体" w:cs="宋体"/>
                <w:color w:val="000000"/>
                <w:kern w:val="0"/>
                <w:szCs w:val="21"/>
              </w:rPr>
              <w:t>V</w:t>
            </w:r>
            <w:r w:rsidRPr="00407E2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34" w:type="dxa"/>
          </w:tcPr>
          <w:p w14:paraId="0B7F8996" w14:textId="2CD3EB25" w:rsidR="00826510" w:rsidRPr="00407E27" w:rsidRDefault="00DB3714" w:rsidP="00407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07E27">
              <w:rPr>
                <w:rFonts w:ascii="宋体" w:eastAsia="宋体" w:hAnsi="宋体" w:cs="宋体"/>
                <w:color w:val="000000"/>
                <w:kern w:val="0"/>
                <w:szCs w:val="21"/>
              </w:rPr>
              <w:t>胡三平</w:t>
            </w:r>
          </w:p>
        </w:tc>
        <w:tc>
          <w:tcPr>
            <w:tcW w:w="1417" w:type="dxa"/>
          </w:tcPr>
          <w:p w14:paraId="36CE095F" w14:textId="17F00C0A" w:rsidR="00826510" w:rsidRPr="00407E27" w:rsidRDefault="00826510" w:rsidP="00407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07E2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585003567</w:t>
            </w:r>
          </w:p>
        </w:tc>
        <w:tc>
          <w:tcPr>
            <w:tcW w:w="709" w:type="dxa"/>
          </w:tcPr>
          <w:p w14:paraId="194A5F1A" w14:textId="42C2027A" w:rsidR="00826510" w:rsidRPr="00407E27" w:rsidRDefault="00826510" w:rsidP="00407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07E27">
              <w:rPr>
                <w:rFonts w:ascii="宋体" w:eastAsia="宋体" w:hAnsi="宋体" w:cs="宋体"/>
                <w:color w:val="000000"/>
                <w:kern w:val="0"/>
                <w:szCs w:val="21"/>
              </w:rPr>
              <w:t>每学期</w:t>
            </w:r>
          </w:p>
        </w:tc>
        <w:tc>
          <w:tcPr>
            <w:tcW w:w="1134" w:type="dxa"/>
          </w:tcPr>
          <w:p w14:paraId="552F16E6" w14:textId="27E5D425" w:rsidR="00826510" w:rsidRPr="00407E27" w:rsidRDefault="00826510" w:rsidP="00407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07E27">
              <w:rPr>
                <w:rFonts w:ascii="宋体" w:eastAsia="宋体" w:hAnsi="宋体" w:cs="宋体"/>
                <w:color w:val="000000"/>
                <w:kern w:val="0"/>
                <w:szCs w:val="21"/>
              </w:rPr>
              <w:t>化生学院</w:t>
            </w:r>
          </w:p>
        </w:tc>
        <w:tc>
          <w:tcPr>
            <w:tcW w:w="1276" w:type="dxa"/>
          </w:tcPr>
          <w:p w14:paraId="0A8E6713" w14:textId="37085068" w:rsidR="00826510" w:rsidRPr="00407E27" w:rsidRDefault="00826510" w:rsidP="00407E27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07E27">
              <w:rPr>
                <w:rFonts w:ascii="宋体" w:eastAsia="宋体" w:hAnsi="宋体" w:cs="宋体"/>
                <w:color w:val="000000"/>
                <w:kern w:val="0"/>
                <w:szCs w:val="21"/>
              </w:rPr>
              <w:t>实验中心</w:t>
            </w:r>
          </w:p>
        </w:tc>
        <w:tc>
          <w:tcPr>
            <w:tcW w:w="709" w:type="dxa"/>
          </w:tcPr>
          <w:p w14:paraId="1414FE80" w14:textId="77777777" w:rsidR="00826510" w:rsidRDefault="00826510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</w:tr>
      <w:tr w:rsidR="00206CAC" w14:paraId="55B7E2B6" w14:textId="77777777" w:rsidTr="00D6286B">
        <w:trPr>
          <w:trHeight w:hRule="exact" w:val="454"/>
        </w:trPr>
        <w:tc>
          <w:tcPr>
            <w:tcW w:w="1129" w:type="dxa"/>
          </w:tcPr>
          <w:p w14:paraId="776DB0A5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  <w:tc>
          <w:tcPr>
            <w:tcW w:w="1560" w:type="dxa"/>
          </w:tcPr>
          <w:p w14:paraId="461E9BC2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  <w:tc>
          <w:tcPr>
            <w:tcW w:w="850" w:type="dxa"/>
          </w:tcPr>
          <w:p w14:paraId="1F4A3805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7D53E9C9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173CB949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0F9CE357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10CA2E77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37654500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  <w:tc>
          <w:tcPr>
            <w:tcW w:w="709" w:type="dxa"/>
          </w:tcPr>
          <w:p w14:paraId="4314EC90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14C428CE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445E2E2B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  <w:tc>
          <w:tcPr>
            <w:tcW w:w="709" w:type="dxa"/>
          </w:tcPr>
          <w:p w14:paraId="6C1DFE76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</w:tr>
      <w:tr w:rsidR="00206CAC" w14:paraId="7922A4E6" w14:textId="77777777" w:rsidTr="00D6286B">
        <w:trPr>
          <w:trHeight w:hRule="exact" w:val="454"/>
        </w:trPr>
        <w:tc>
          <w:tcPr>
            <w:tcW w:w="1129" w:type="dxa"/>
          </w:tcPr>
          <w:p w14:paraId="0A81450D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  <w:tc>
          <w:tcPr>
            <w:tcW w:w="1560" w:type="dxa"/>
          </w:tcPr>
          <w:p w14:paraId="1C42AA8A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  <w:tc>
          <w:tcPr>
            <w:tcW w:w="850" w:type="dxa"/>
          </w:tcPr>
          <w:p w14:paraId="4495270E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29082365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3842B554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723336F9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31D0D808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33FC8233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  <w:tc>
          <w:tcPr>
            <w:tcW w:w="709" w:type="dxa"/>
          </w:tcPr>
          <w:p w14:paraId="791BA974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3540B98F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0F1B6484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  <w:tc>
          <w:tcPr>
            <w:tcW w:w="709" w:type="dxa"/>
          </w:tcPr>
          <w:p w14:paraId="28EBCCF5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</w:tr>
      <w:tr w:rsidR="00206CAC" w14:paraId="5A2177B2" w14:textId="77777777" w:rsidTr="00D6286B">
        <w:trPr>
          <w:trHeight w:hRule="exact" w:val="454"/>
        </w:trPr>
        <w:tc>
          <w:tcPr>
            <w:tcW w:w="1129" w:type="dxa"/>
          </w:tcPr>
          <w:p w14:paraId="2576BBB8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  <w:tc>
          <w:tcPr>
            <w:tcW w:w="1560" w:type="dxa"/>
          </w:tcPr>
          <w:p w14:paraId="570C3F35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  <w:tc>
          <w:tcPr>
            <w:tcW w:w="850" w:type="dxa"/>
          </w:tcPr>
          <w:p w14:paraId="0BE1CB65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70448DD2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1101B0F8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08EEE15B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4F480991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19A3F1A5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  <w:tc>
          <w:tcPr>
            <w:tcW w:w="709" w:type="dxa"/>
          </w:tcPr>
          <w:p w14:paraId="417A04FB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011DFA50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76187C77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  <w:tc>
          <w:tcPr>
            <w:tcW w:w="709" w:type="dxa"/>
          </w:tcPr>
          <w:p w14:paraId="246BE449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</w:tr>
      <w:tr w:rsidR="00206CAC" w14:paraId="2515E25C" w14:textId="77777777" w:rsidTr="00D6286B">
        <w:trPr>
          <w:trHeight w:hRule="exact" w:val="454"/>
        </w:trPr>
        <w:tc>
          <w:tcPr>
            <w:tcW w:w="1129" w:type="dxa"/>
          </w:tcPr>
          <w:p w14:paraId="45300832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  <w:tc>
          <w:tcPr>
            <w:tcW w:w="1560" w:type="dxa"/>
          </w:tcPr>
          <w:p w14:paraId="5EB7324A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  <w:tc>
          <w:tcPr>
            <w:tcW w:w="850" w:type="dxa"/>
          </w:tcPr>
          <w:p w14:paraId="35112FB4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6F5FD8AA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4B07EE83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0A560211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2099FDED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4EAF25F8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  <w:tc>
          <w:tcPr>
            <w:tcW w:w="709" w:type="dxa"/>
          </w:tcPr>
          <w:p w14:paraId="30506FC4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18DC6F6C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5BAB4512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  <w:tc>
          <w:tcPr>
            <w:tcW w:w="709" w:type="dxa"/>
          </w:tcPr>
          <w:p w14:paraId="54859E47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</w:tr>
      <w:tr w:rsidR="00206CAC" w14:paraId="178F2DF3" w14:textId="77777777" w:rsidTr="00D6286B">
        <w:trPr>
          <w:trHeight w:hRule="exact" w:val="454"/>
        </w:trPr>
        <w:tc>
          <w:tcPr>
            <w:tcW w:w="1129" w:type="dxa"/>
          </w:tcPr>
          <w:p w14:paraId="0AD7EE78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  <w:tc>
          <w:tcPr>
            <w:tcW w:w="1560" w:type="dxa"/>
          </w:tcPr>
          <w:p w14:paraId="18E41B8E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  <w:tc>
          <w:tcPr>
            <w:tcW w:w="850" w:type="dxa"/>
          </w:tcPr>
          <w:p w14:paraId="0201E5A4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1DD369E5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52923B34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4EF60F88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50BEC5D9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41B8EFD2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  <w:tc>
          <w:tcPr>
            <w:tcW w:w="709" w:type="dxa"/>
          </w:tcPr>
          <w:p w14:paraId="6ED52AE5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02DB8AB5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3B64EA71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  <w:tc>
          <w:tcPr>
            <w:tcW w:w="709" w:type="dxa"/>
          </w:tcPr>
          <w:p w14:paraId="2982BCBB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</w:tr>
      <w:tr w:rsidR="00206CAC" w14:paraId="6E4948B8" w14:textId="77777777" w:rsidTr="00D6286B">
        <w:trPr>
          <w:trHeight w:hRule="exact" w:val="454"/>
        </w:trPr>
        <w:tc>
          <w:tcPr>
            <w:tcW w:w="1129" w:type="dxa"/>
          </w:tcPr>
          <w:p w14:paraId="375E6557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  <w:tc>
          <w:tcPr>
            <w:tcW w:w="1560" w:type="dxa"/>
          </w:tcPr>
          <w:p w14:paraId="3B6284DD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  <w:tc>
          <w:tcPr>
            <w:tcW w:w="850" w:type="dxa"/>
          </w:tcPr>
          <w:p w14:paraId="4D8FDCFD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231DB36C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45790416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  <w:tc>
          <w:tcPr>
            <w:tcW w:w="1559" w:type="dxa"/>
          </w:tcPr>
          <w:p w14:paraId="4E9E8F44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33EB0449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5A104387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  <w:tc>
          <w:tcPr>
            <w:tcW w:w="709" w:type="dxa"/>
          </w:tcPr>
          <w:p w14:paraId="3CFB782C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163DF991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629BF163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  <w:tc>
          <w:tcPr>
            <w:tcW w:w="709" w:type="dxa"/>
          </w:tcPr>
          <w:p w14:paraId="13884845" w14:textId="77777777" w:rsidR="00206CAC" w:rsidRDefault="00206CAC">
            <w:pPr>
              <w:jc w:val="left"/>
              <w:rPr>
                <w:rFonts w:ascii="宋体" w:eastAsia="宋体" w:hAnsi="宋体" w:cs="宋体"/>
                <w:b/>
                <w:color w:val="0000FF"/>
                <w:kern w:val="0"/>
                <w:szCs w:val="21"/>
              </w:rPr>
            </w:pPr>
          </w:p>
        </w:tc>
      </w:tr>
    </w:tbl>
    <w:p w14:paraId="411CF9D9" w14:textId="77777777" w:rsidR="00A23D4C" w:rsidRDefault="00D6286B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每学期初汇总一次。</w:t>
      </w:r>
    </w:p>
    <w:p w14:paraId="0FA9E210" w14:textId="77777777" w:rsidR="00A23D4C" w:rsidRDefault="00A23D4C">
      <w:pPr>
        <w:jc w:val="left"/>
        <w:rPr>
          <w:rFonts w:ascii="宋体" w:eastAsia="宋体" w:hAnsi="宋体" w:cs="宋体"/>
          <w:b/>
          <w:color w:val="0000FF"/>
          <w:kern w:val="0"/>
          <w:szCs w:val="21"/>
        </w:rPr>
      </w:pPr>
    </w:p>
    <w:p w14:paraId="03522654" w14:textId="77777777" w:rsidR="00A23D4C" w:rsidRDefault="00A23D4C">
      <w:pPr>
        <w:jc w:val="left"/>
        <w:rPr>
          <w:b/>
          <w:sz w:val="28"/>
          <w:szCs w:val="28"/>
        </w:rPr>
      </w:pPr>
    </w:p>
    <w:p w14:paraId="48E9CE9B" w14:textId="77777777" w:rsidR="00A1058B" w:rsidRDefault="00A1058B">
      <w:pPr>
        <w:jc w:val="left"/>
        <w:rPr>
          <w:b/>
          <w:sz w:val="28"/>
          <w:szCs w:val="28"/>
        </w:rPr>
      </w:pPr>
    </w:p>
    <w:p w14:paraId="4CA7DD2F" w14:textId="77777777" w:rsidR="00A1058B" w:rsidRDefault="00A1058B">
      <w:pPr>
        <w:jc w:val="left"/>
        <w:rPr>
          <w:b/>
          <w:sz w:val="28"/>
          <w:szCs w:val="28"/>
        </w:rPr>
      </w:pPr>
    </w:p>
    <w:p w14:paraId="31AE36E3" w14:textId="77777777" w:rsidR="00A1058B" w:rsidRDefault="00A1058B">
      <w:pPr>
        <w:jc w:val="left"/>
        <w:rPr>
          <w:b/>
          <w:sz w:val="28"/>
          <w:szCs w:val="28"/>
        </w:rPr>
      </w:pPr>
      <w:bookmarkStart w:id="0" w:name="_GoBack"/>
      <w:bookmarkEnd w:id="0"/>
    </w:p>
    <w:sectPr w:rsidR="00A1058B" w:rsidSect="00285FC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9D06B" w14:textId="77777777" w:rsidR="002F021B" w:rsidRDefault="002F021B" w:rsidP="00D37B79">
      <w:r>
        <w:separator/>
      </w:r>
    </w:p>
  </w:endnote>
  <w:endnote w:type="continuationSeparator" w:id="0">
    <w:p w14:paraId="6B97C729" w14:textId="77777777" w:rsidR="002F021B" w:rsidRDefault="002F021B" w:rsidP="00D37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68034" w14:textId="77777777" w:rsidR="002F021B" w:rsidRDefault="002F021B" w:rsidP="00D37B79">
      <w:r>
        <w:separator/>
      </w:r>
    </w:p>
  </w:footnote>
  <w:footnote w:type="continuationSeparator" w:id="0">
    <w:p w14:paraId="3ED304CF" w14:textId="77777777" w:rsidR="002F021B" w:rsidRDefault="002F021B" w:rsidP="00D37B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A8"/>
    <w:rsid w:val="000A68A8"/>
    <w:rsid w:val="000D5E91"/>
    <w:rsid w:val="000F2BE2"/>
    <w:rsid w:val="001B0101"/>
    <w:rsid w:val="00206CAC"/>
    <w:rsid w:val="00253803"/>
    <w:rsid w:val="00285FCA"/>
    <w:rsid w:val="002F021B"/>
    <w:rsid w:val="00323E43"/>
    <w:rsid w:val="00351CDB"/>
    <w:rsid w:val="003B5A03"/>
    <w:rsid w:val="003F35B3"/>
    <w:rsid w:val="00407E27"/>
    <w:rsid w:val="0046628B"/>
    <w:rsid w:val="004A49B6"/>
    <w:rsid w:val="004B4BBE"/>
    <w:rsid w:val="0051387E"/>
    <w:rsid w:val="005A0CC1"/>
    <w:rsid w:val="005D1716"/>
    <w:rsid w:val="006430CE"/>
    <w:rsid w:val="006D341E"/>
    <w:rsid w:val="007C1E15"/>
    <w:rsid w:val="007D2EED"/>
    <w:rsid w:val="007D521C"/>
    <w:rsid w:val="007D5D2F"/>
    <w:rsid w:val="00826510"/>
    <w:rsid w:val="00853069"/>
    <w:rsid w:val="0089677E"/>
    <w:rsid w:val="008B4492"/>
    <w:rsid w:val="008F2FF0"/>
    <w:rsid w:val="00982050"/>
    <w:rsid w:val="009C2C8F"/>
    <w:rsid w:val="00A1058B"/>
    <w:rsid w:val="00A1363A"/>
    <w:rsid w:val="00A23D4C"/>
    <w:rsid w:val="00AB1B13"/>
    <w:rsid w:val="00B04C33"/>
    <w:rsid w:val="00B104BC"/>
    <w:rsid w:val="00BB1095"/>
    <w:rsid w:val="00BB179B"/>
    <w:rsid w:val="00C168E4"/>
    <w:rsid w:val="00C1730A"/>
    <w:rsid w:val="00C26E15"/>
    <w:rsid w:val="00C720E1"/>
    <w:rsid w:val="00C84324"/>
    <w:rsid w:val="00C961AC"/>
    <w:rsid w:val="00CD0768"/>
    <w:rsid w:val="00CF0DD1"/>
    <w:rsid w:val="00CF7E79"/>
    <w:rsid w:val="00D20EAD"/>
    <w:rsid w:val="00D35B01"/>
    <w:rsid w:val="00D37B79"/>
    <w:rsid w:val="00D6286B"/>
    <w:rsid w:val="00DB3714"/>
    <w:rsid w:val="00DE2596"/>
    <w:rsid w:val="00E14873"/>
    <w:rsid w:val="00FD0C15"/>
    <w:rsid w:val="0152596B"/>
    <w:rsid w:val="017C7CC0"/>
    <w:rsid w:val="02704555"/>
    <w:rsid w:val="038500F8"/>
    <w:rsid w:val="0D305F07"/>
    <w:rsid w:val="0E4425E9"/>
    <w:rsid w:val="0F3D197D"/>
    <w:rsid w:val="11543968"/>
    <w:rsid w:val="12B81D2C"/>
    <w:rsid w:val="13547B73"/>
    <w:rsid w:val="14DA4457"/>
    <w:rsid w:val="1B016F07"/>
    <w:rsid w:val="1F6E5699"/>
    <w:rsid w:val="20A0417B"/>
    <w:rsid w:val="25D351F0"/>
    <w:rsid w:val="29A5467C"/>
    <w:rsid w:val="35830923"/>
    <w:rsid w:val="388D474D"/>
    <w:rsid w:val="3AD218B8"/>
    <w:rsid w:val="3B2B33DE"/>
    <w:rsid w:val="3BB01CEF"/>
    <w:rsid w:val="3C0879EE"/>
    <w:rsid w:val="3E862922"/>
    <w:rsid w:val="3FEE5617"/>
    <w:rsid w:val="4B5523C3"/>
    <w:rsid w:val="4BE43463"/>
    <w:rsid w:val="4D9B0E6D"/>
    <w:rsid w:val="4F874271"/>
    <w:rsid w:val="55F30376"/>
    <w:rsid w:val="586C3199"/>
    <w:rsid w:val="600A526D"/>
    <w:rsid w:val="61131F1C"/>
    <w:rsid w:val="61F72B9F"/>
    <w:rsid w:val="64845509"/>
    <w:rsid w:val="68E83D9B"/>
    <w:rsid w:val="78BF371A"/>
    <w:rsid w:val="79782146"/>
    <w:rsid w:val="7C4E21AD"/>
    <w:rsid w:val="7C66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E50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70F9E9-7A76-4E70-9B37-F8DF5E3B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474</Characters>
  <Application>Microsoft Office Word</Application>
  <DocSecurity>0</DocSecurity>
  <Lines>3</Lines>
  <Paragraphs>1</Paragraphs>
  <ScaleCrop>false</ScaleCrop>
  <Company>Microsoft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金建</dc:creator>
  <cp:lastModifiedBy>Windows User</cp:lastModifiedBy>
  <cp:revision>3</cp:revision>
  <cp:lastPrinted>2021-04-08T04:46:00Z</cp:lastPrinted>
  <dcterms:created xsi:type="dcterms:W3CDTF">2021-04-08T08:50:00Z</dcterms:created>
  <dcterms:modified xsi:type="dcterms:W3CDTF">2021-04-0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